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41"/>
        <w:gridCol w:w="425"/>
        <w:gridCol w:w="425"/>
        <w:gridCol w:w="425"/>
        <w:gridCol w:w="425"/>
        <w:gridCol w:w="4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5B4F3D" w14:paraId="1C840CBC" w14:textId="094EA2EC" w:rsidTr="003130DB">
        <w:trPr>
          <w:trHeight w:val="432"/>
        </w:trPr>
        <w:tc>
          <w:tcPr>
            <w:tcW w:w="441" w:type="dxa"/>
            <w:shd w:val="clear" w:color="auto" w:fill="767171" w:themeFill="background2" w:themeFillShade="80"/>
            <w:vAlign w:val="center"/>
          </w:tcPr>
          <w:p w14:paraId="614785ED" w14:textId="1A4DBA7E" w:rsidR="004603B2" w:rsidRDefault="004603B2"/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0FE9D262" w14:textId="77777777" w:rsidR="004603B2" w:rsidRDefault="004603B2"/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1838A1B1" w14:textId="77777777" w:rsidR="004603B2" w:rsidRDefault="004603B2"/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4F9FBD98" w14:textId="77777777" w:rsidR="004603B2" w:rsidRDefault="004603B2"/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3E395632" w14:textId="32F83DF4" w:rsidR="004603B2" w:rsidRDefault="004603B2"/>
        </w:tc>
        <w:tc>
          <w:tcPr>
            <w:tcW w:w="425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38AC9E2C" w14:textId="786D8CBC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513CC7F0" w14:textId="77777777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23CF26BE" w14:textId="77777777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5D0E17B8" w14:textId="77777777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771BC906" w14:textId="77777777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6FEC0C8A" w14:textId="10E9DEFA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690B468E" w14:textId="346709B4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2693FA18" w14:textId="1A166AC8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29C624AC" w14:textId="77777777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02A26E01" w14:textId="46619CB8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00B0DFBD" w14:textId="4E392DE4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59869C05" w14:textId="77777777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314DA78C" w14:textId="0C37F38A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0B3B18B9" w14:textId="77777777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6263311D" w14:textId="77777777" w:rsidR="004603B2" w:rsidRDefault="004603B2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05184DF5" w14:textId="2B18683A" w:rsidR="004603B2" w:rsidRDefault="004603B2"/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28CCDAF4" w14:textId="1DBCF2FF" w:rsidR="004603B2" w:rsidRDefault="004603B2"/>
        </w:tc>
      </w:tr>
      <w:tr w:rsidR="003130DB" w14:paraId="3B501227" w14:textId="55F8845A" w:rsidTr="006D0932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10E94F2F" w14:textId="77777777" w:rsidR="004603B2" w:rsidRDefault="004603B2"/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8F769B" w14:textId="7F8AFD8C" w:rsidR="004603B2" w:rsidRDefault="004603B2"/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C6072A" w14:textId="77777777" w:rsidR="004603B2" w:rsidRDefault="004603B2"/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0DB929" w14:textId="77777777" w:rsidR="004603B2" w:rsidRDefault="004603B2"/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85511C" w14:textId="77777777" w:rsidR="004603B2" w:rsidRDefault="004603B2"/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855246" w14:textId="34280D17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B21C9F" w14:textId="77777777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00EDC3" w14:textId="77777777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ADF7D4" w14:textId="77777777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791539" w14:textId="77777777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339B68" w14:textId="6CB74B08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3B7EE" w14:textId="4DA9F548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87021A" w14:textId="709EB5DC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A4FC9" w14:textId="77777777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02834D" w14:textId="3179AE8E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095D61" w14:textId="43ABE2C9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389DBB" w14:textId="77777777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49A11" w14:textId="1C1C5013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14180" w14:textId="77777777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D11E21" w14:textId="77777777" w:rsidR="004603B2" w:rsidRDefault="004603B2"/>
        </w:tc>
        <w:tc>
          <w:tcPr>
            <w:tcW w:w="4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3873D80F" w14:textId="126020A5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39FA5600" w14:textId="1073759E" w:rsidR="004603B2" w:rsidRDefault="004603B2"/>
        </w:tc>
      </w:tr>
      <w:tr w:rsidR="003130DB" w14:paraId="181BC6A0" w14:textId="53C207A7" w:rsidTr="006D0932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09D539B0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12CE68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08551D5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5A1415A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5505F7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D2C0A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34A98B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59172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DA3552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AF9FC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D6A15" w14:textId="6330295C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19C89E" w14:textId="32DDACDD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DE33C2" w14:textId="70A3D470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E3799B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DC730A" w14:textId="06438F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3C51D3" w14:textId="43740B25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0D6412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CD154F" w14:textId="6807C495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93B9A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0B5280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2EAB1613" w14:textId="4D7D96B4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55AC80B6" w14:textId="4F3490FD" w:rsidR="004603B2" w:rsidRDefault="004603B2"/>
        </w:tc>
      </w:tr>
      <w:tr w:rsidR="003130DB" w14:paraId="38967FA5" w14:textId="55D2A74C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7C9F99B9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D957DA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0C1398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58A069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0EAF18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5FE21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726DC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EAD6D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1DF7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9AE227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4ECA7" w14:textId="7191DB6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CEEBDD" w14:textId="381B92A1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595C3" w14:textId="70324005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1CBA0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CFEDDF" w14:textId="79BD240B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2773E9" w14:textId="0536365B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662587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178501" w14:textId="55C4B525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08B80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61EB56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1E82A13D" w14:textId="5B68F3E8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0D68FF01" w14:textId="747A9A69" w:rsidR="004603B2" w:rsidRDefault="004603B2"/>
        </w:tc>
      </w:tr>
      <w:tr w:rsidR="003130DB" w14:paraId="60B8F93F" w14:textId="100B8E86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00ABBA28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114282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3154FC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963219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0CA7CB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8E183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4417C0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5000C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BD9C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A08C2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84161" w14:textId="67E29CA6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2BCF3" w14:textId="4787850E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E91E1F" w14:textId="673B546D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5D720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60E12B" w14:textId="311A4889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1F1D6F" w14:textId="42E528F4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43A07F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E5F901" w14:textId="47BAAB1F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CA8D14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CEAA24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346BC2E3" w14:textId="1B8E3D34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26677742" w14:textId="147054A4" w:rsidR="004603B2" w:rsidRDefault="004603B2"/>
        </w:tc>
      </w:tr>
      <w:tr w:rsidR="003130DB" w14:paraId="58207DB6" w14:textId="6A56EAE0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333EE27E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83D83D" w14:textId="122DEE08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0B552E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CFA852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7906C3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0550C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F9293B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AF79B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DD9E60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CC79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F0CAAC" w14:textId="592CC98B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BA7EE" w14:textId="18C0F12B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7B0168" w14:textId="51B7B0EF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9D78C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3331C7" w14:textId="13EB8016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119F7D" w14:textId="5BAB283A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81DC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518BA5" w14:textId="407118FB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A6DB7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F5A9A2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64D73AC8" w14:textId="2561EE0A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237D93A8" w14:textId="252057DB" w:rsidR="004603B2" w:rsidRDefault="004603B2"/>
        </w:tc>
      </w:tr>
      <w:tr w:rsidR="003130DB" w14:paraId="414114C2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5E6ACD6F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57FAC8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3CB43B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DB12A6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6754A0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2674A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565ED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264EF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66E916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8B6A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54E1D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68CA87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2E533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3B4B55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C5DA5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56FD80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47D79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2594C4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C8FAC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4A248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6B68F0CA" w14:textId="77777777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33EA5EBC" w14:textId="77777777" w:rsidR="004603B2" w:rsidRDefault="004603B2"/>
        </w:tc>
      </w:tr>
      <w:tr w:rsidR="003130DB" w14:paraId="4D952E56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73AB4C04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90397B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F9D941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108DF2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225627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4FFCD2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A2D84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5033C0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DE0E50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EA6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494FD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8972D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7FD6B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91E530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122AD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017F9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8EB2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B2C19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BA7A94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FD51B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51358E8F" w14:textId="77777777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0EAAE80F" w14:textId="77777777" w:rsidR="004603B2" w:rsidRDefault="004603B2"/>
        </w:tc>
      </w:tr>
      <w:tr w:rsidR="003130DB" w14:paraId="4187F4AA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7ABBEDF8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A543AC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21EBA2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5990FF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1C7D18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F808A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7140D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D1654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27213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3245A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7B9B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C8057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2461C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C8A0EF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D2B1C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FB585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79DAA6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C5FD9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9EDAFB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43A786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367E9F70" w14:textId="77777777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32B76AC6" w14:textId="77777777" w:rsidR="004603B2" w:rsidRDefault="004603B2"/>
        </w:tc>
      </w:tr>
      <w:tr w:rsidR="003130DB" w14:paraId="1092119C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3EF34C8B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CC337C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DFDE5C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623FBF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345170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25015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B2382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213B8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F5CAE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764C2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513A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E05F3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B27203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CC88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361BE3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D8D7D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E11A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5706E2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AFEB3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E6E2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733570BD" w14:textId="77777777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6432EBEF" w14:textId="77777777" w:rsidR="004603B2" w:rsidRDefault="004603B2"/>
        </w:tc>
      </w:tr>
      <w:tr w:rsidR="003130DB" w14:paraId="193C90E9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4D879B7C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64B917" w14:textId="07115A4A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1D876A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E0C21B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833C0E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A3D26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CBBA25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B0F987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6192F2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F4520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1BB617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25658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599DB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DC32E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99F202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E5F6A3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3C91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B67D8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FB7047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0F166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06DB599E" w14:textId="77777777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2809C0F7" w14:textId="77777777" w:rsidR="004603B2" w:rsidRDefault="004603B2"/>
        </w:tc>
      </w:tr>
      <w:tr w:rsidR="003130DB" w14:paraId="7097D435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3CACBCF0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D91921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A5EDF1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A6000F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5CFA31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F7133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96CF6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C611D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A7B50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D8CFD9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AA666F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28AFC7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EC3E15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168ED6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726E1A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6A46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0EC04B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F3B6CB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B8506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F17B44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5212B3EC" w14:textId="77777777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328D44DE" w14:textId="77777777" w:rsidR="004603B2" w:rsidRDefault="004603B2"/>
        </w:tc>
      </w:tr>
      <w:tr w:rsidR="003130DB" w14:paraId="4ADD0C75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48998F24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153823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176B4F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7C9250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05CE04" w14:textId="77777777" w:rsidR="004603B2" w:rsidRDefault="004603B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BD702E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8570F2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4AE4C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36AF14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792D8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F9369F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1368C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8668F5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755F83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DDFCA1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3196B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7099DD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CB9EE2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9B17A5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E70316" w14:textId="77777777" w:rsidR="004603B2" w:rsidRDefault="004603B2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4A6E3D48" w14:textId="77777777" w:rsidR="004603B2" w:rsidRDefault="004603B2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0231C847" w14:textId="77777777" w:rsidR="004603B2" w:rsidRDefault="004603B2"/>
        </w:tc>
      </w:tr>
      <w:tr w:rsidR="00393AC4" w14:paraId="4BDA2E2D" w14:textId="3F390A11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0501E5C2" w14:textId="77777777" w:rsidR="003130DB" w:rsidRDefault="003130DB" w:rsidP="005B4F3D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D7E712" w14:textId="77777777" w:rsidR="003130DB" w:rsidRDefault="003130DB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C85BBA" w14:textId="77777777" w:rsidR="003130DB" w:rsidRDefault="003130DB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73E5A1" w14:textId="77777777" w:rsidR="003130DB" w:rsidRDefault="003130DB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3D4361" w14:textId="77777777" w:rsidR="003130DB" w:rsidRDefault="003130DB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4EBDAC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CF5CBB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254555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E187B9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20A6BE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97508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FB7B9D" w14:textId="5AC77D26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095B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EDC14D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1D6743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0F4955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7D3379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2C6A86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FF47B0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6DD679" w14:textId="77777777" w:rsidR="003130DB" w:rsidRDefault="003130DB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32C9A7E4" w14:textId="77777777" w:rsidR="003130DB" w:rsidRDefault="003130DB" w:rsidP="005B4F3D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7D3A97B0" w14:textId="77777777" w:rsidR="003130DB" w:rsidRDefault="003130DB" w:rsidP="005B4F3D"/>
        </w:tc>
      </w:tr>
      <w:tr w:rsidR="003130DB" w14:paraId="3A468FD2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789D8D4C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42886E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78CC7C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4999CC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99DFE66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35805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89A263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27717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383F8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A672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840AB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9C46F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AE02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54EB2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CE854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DC82A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8E57C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C95B6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C48BE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7348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4DE7915C" w14:textId="77777777" w:rsidR="005B4F3D" w:rsidRDefault="005B4F3D" w:rsidP="005B4F3D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47C06098" w14:textId="77777777" w:rsidR="005B4F3D" w:rsidRDefault="005B4F3D" w:rsidP="005B4F3D"/>
        </w:tc>
      </w:tr>
      <w:tr w:rsidR="003130DB" w14:paraId="2886CC26" w14:textId="2396464F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7183A055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1AAC853" w14:textId="3FC170E5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D40445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B4CF64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8500C7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B7B96C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542AE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FDEAB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22DE7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5187E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2B83A5" w14:textId="04C0D900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A5B500" w14:textId="7C9C1055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93BB49" w14:textId="4D36068A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A669D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0DD5C5" w14:textId="50301BC6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BDC04B" w14:textId="57099108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7FC3B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73010" w14:textId="76FBA898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9CBC9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60E51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314C03E8" w14:textId="437987F0" w:rsidR="005B4F3D" w:rsidRDefault="005B4F3D" w:rsidP="005B4F3D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571419F7" w14:textId="2FF6FCC6" w:rsidR="005B4F3D" w:rsidRDefault="005B4F3D" w:rsidP="005B4F3D"/>
        </w:tc>
      </w:tr>
      <w:tr w:rsidR="003130DB" w14:paraId="3EBC957A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643E8B53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73D1C2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42DAD0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D14783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6B14048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8FC063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882435" w14:textId="0CE7C87F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E1DB1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A0143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35829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DF9C4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7ACC7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03FE4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3EB0F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182FB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BEBC25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C7B3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6002D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59B05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D0042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3A3D201E" w14:textId="77777777" w:rsidR="005B4F3D" w:rsidRDefault="005B4F3D" w:rsidP="005B4F3D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5605FCB5" w14:textId="77777777" w:rsidR="005B4F3D" w:rsidRDefault="005B4F3D" w:rsidP="005B4F3D"/>
        </w:tc>
      </w:tr>
      <w:tr w:rsidR="003130DB" w14:paraId="5378D0A9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4934A11E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15EA20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C37928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0BE1D4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E35AF5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2533C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406423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4E5C7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3D511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5BAFF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79CEA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F99A5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A29B8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354C0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B38FE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A44A1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BB1E8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8F410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BE08B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618BF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3043EFCE" w14:textId="77777777" w:rsidR="005B4F3D" w:rsidRDefault="005B4F3D" w:rsidP="005B4F3D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39538096" w14:textId="77777777" w:rsidR="005B4F3D" w:rsidRDefault="005B4F3D" w:rsidP="005B4F3D"/>
        </w:tc>
      </w:tr>
      <w:tr w:rsidR="003130DB" w14:paraId="0CBA2499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25EAE8E6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F5756E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A6C771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3E02A9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F8C13E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21A5C0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49B07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04A8D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CE1C7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27E63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B6A62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11743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A475D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4894D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83B62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EEF3A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5CAB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3FD80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E774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43B61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2AAE5B04" w14:textId="77777777" w:rsidR="005B4F3D" w:rsidRDefault="005B4F3D" w:rsidP="005B4F3D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7DE67241" w14:textId="77777777" w:rsidR="005B4F3D" w:rsidRDefault="005B4F3D" w:rsidP="005B4F3D"/>
        </w:tc>
      </w:tr>
      <w:tr w:rsidR="003130DB" w14:paraId="05CAF436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0C20A3C3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3720B1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EE109F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009A4D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2C3D3D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3608A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5F6D10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BEA62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F91C7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C66D5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5D16C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3F429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EA1EC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AA96AD" w14:textId="6A0B843C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63260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B73A8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4C3DC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AF01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0A1C7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F2E75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14:paraId="14A27E01" w14:textId="77777777" w:rsidR="005B4F3D" w:rsidRDefault="005B4F3D" w:rsidP="005B4F3D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38C8AE13" w14:textId="77777777" w:rsidR="005B4F3D" w:rsidRDefault="005B4F3D" w:rsidP="005B4F3D"/>
        </w:tc>
      </w:tr>
      <w:tr w:rsidR="003130DB" w14:paraId="0C0775B0" w14:textId="77777777" w:rsidTr="003130DB">
        <w:trPr>
          <w:trHeight w:val="432"/>
        </w:trPr>
        <w:tc>
          <w:tcPr>
            <w:tcW w:w="441" w:type="dxa"/>
            <w:tcBorders>
              <w:right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66CE47BC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2A2D27D" w14:textId="7B14DAE1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71BB10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220A63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F54CEF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9545E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A7FAB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4A677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6F4AE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2F98FBF3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1B065B1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5DE0611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03F94E8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0E465A1A" w14:textId="3E8FD830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3BFB4EB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08AAD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6E8DB49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4D560C8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792C5543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14:paraId="34CFD59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2441CB36" w14:textId="77777777" w:rsidR="005B4F3D" w:rsidRDefault="005B4F3D" w:rsidP="005B4F3D"/>
        </w:tc>
        <w:tc>
          <w:tcPr>
            <w:tcW w:w="424" w:type="dxa"/>
            <w:tcBorders>
              <w:left w:val="single" w:sz="24" w:space="0" w:color="auto"/>
            </w:tcBorders>
            <w:shd w:val="clear" w:color="auto" w:fill="767171" w:themeFill="background2" w:themeFillShade="80"/>
          </w:tcPr>
          <w:p w14:paraId="0B1DA9CB" w14:textId="77777777" w:rsidR="005B4F3D" w:rsidRDefault="005B4F3D" w:rsidP="005B4F3D"/>
        </w:tc>
      </w:tr>
      <w:tr w:rsidR="00393AC4" w14:paraId="4A6C4B35" w14:textId="39350DB2" w:rsidTr="003130DB">
        <w:trPr>
          <w:trHeight w:val="432"/>
        </w:trPr>
        <w:tc>
          <w:tcPr>
            <w:tcW w:w="441" w:type="dxa"/>
            <w:tcBorders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56528B8B" w14:textId="77777777" w:rsidR="005B4F3D" w:rsidRDefault="005B4F3D" w:rsidP="005B4F3D"/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37C0471C" w14:textId="77777777" w:rsidR="005B4F3D" w:rsidRDefault="005B4F3D" w:rsidP="005B4F3D"/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6674E16D" w14:textId="77777777" w:rsidR="005B4F3D" w:rsidRDefault="005B4F3D" w:rsidP="005B4F3D"/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2CF8EDC9" w14:textId="77777777" w:rsidR="005B4F3D" w:rsidRDefault="005B4F3D" w:rsidP="005B4F3D"/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64C71408" w14:textId="77777777" w:rsidR="005B4F3D" w:rsidRDefault="005B4F3D" w:rsidP="005B4F3D"/>
        </w:tc>
        <w:tc>
          <w:tcPr>
            <w:tcW w:w="42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445852D8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0B6EFD71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3BFD8AC7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08C1CD03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676D77AF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5E349502" w14:textId="53D6830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437CE1CD" w14:textId="426600AC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22BFDE86" w14:textId="6C1D84CF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2847C7D4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7B1D19F2" w14:textId="6B3696E5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  <w:vAlign w:val="center"/>
          </w:tcPr>
          <w:p w14:paraId="0DE2A1F7" w14:textId="1ECEB5B1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27FF7D9A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708B3032" w14:textId="5384C828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50947B9C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77D38623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767171" w:themeFill="background2" w:themeFillShade="80"/>
          </w:tcPr>
          <w:p w14:paraId="1DC56BC8" w14:textId="28419A91" w:rsidR="005B4F3D" w:rsidRDefault="005B4F3D" w:rsidP="005B4F3D"/>
        </w:tc>
        <w:tc>
          <w:tcPr>
            <w:tcW w:w="424" w:type="dxa"/>
            <w:tcBorders>
              <w:bottom w:val="single" w:sz="24" w:space="0" w:color="auto"/>
            </w:tcBorders>
            <w:shd w:val="clear" w:color="auto" w:fill="767171" w:themeFill="background2" w:themeFillShade="80"/>
          </w:tcPr>
          <w:p w14:paraId="435B2DE5" w14:textId="4C3EBC2A" w:rsidR="005B4F3D" w:rsidRDefault="005B4F3D" w:rsidP="005B4F3D"/>
        </w:tc>
      </w:tr>
      <w:tr w:rsidR="003130DB" w14:paraId="7F46B2B1" w14:textId="77777777" w:rsidTr="003130DB">
        <w:trPr>
          <w:trHeight w:val="432"/>
        </w:trPr>
        <w:tc>
          <w:tcPr>
            <w:tcW w:w="441" w:type="dxa"/>
            <w:tcBorders>
              <w:top w:val="single" w:sz="24" w:space="0" w:color="auto"/>
              <w:left w:val="single" w:sz="24" w:space="0" w:color="auto"/>
            </w:tcBorders>
            <w:shd w:val="clear" w:color="auto" w:fill="2E74B5" w:themeFill="accent5" w:themeFillShade="BF"/>
            <w:vAlign w:val="center"/>
          </w:tcPr>
          <w:p w14:paraId="224471D6" w14:textId="3451E441" w:rsidR="005B4F3D" w:rsidRDefault="005B4F3D" w:rsidP="005B4F3D"/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36CFD956" w14:textId="77777777" w:rsidR="005B4F3D" w:rsidRDefault="005B4F3D" w:rsidP="005B4F3D"/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2E74B5" w:themeFill="accent5" w:themeFillShade="BF"/>
            <w:vAlign w:val="center"/>
          </w:tcPr>
          <w:p w14:paraId="5ED193BA" w14:textId="77777777" w:rsidR="005B4F3D" w:rsidRDefault="005B4F3D" w:rsidP="005B4F3D"/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291D3E75" w14:textId="77777777" w:rsidR="005B4F3D" w:rsidRDefault="005B4F3D" w:rsidP="005B4F3D"/>
        </w:tc>
        <w:tc>
          <w:tcPr>
            <w:tcW w:w="425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1F1D9F4" w14:textId="77777777" w:rsidR="005B4F3D" w:rsidRDefault="005B4F3D" w:rsidP="005B4F3D"/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2E74B5" w:themeFill="accent5" w:themeFillShade="BF"/>
            <w:vAlign w:val="center"/>
          </w:tcPr>
          <w:p w14:paraId="16436279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322586F6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4B75E63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  <w:vAlign w:val="center"/>
          </w:tcPr>
          <w:p w14:paraId="69ACDFB1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</w:tcBorders>
            <w:shd w:val="clear" w:color="auto" w:fill="2E74B5" w:themeFill="accent5" w:themeFillShade="BF"/>
          </w:tcPr>
          <w:p w14:paraId="280E8070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</w:tcBorders>
            <w:shd w:val="clear" w:color="auto" w:fill="2E74B5" w:themeFill="accent5" w:themeFillShade="BF"/>
          </w:tcPr>
          <w:p w14:paraId="4F621B2F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01B9B365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</w:tcBorders>
            <w:shd w:val="clear" w:color="auto" w:fill="2E74B5" w:themeFill="accent5" w:themeFillShade="BF"/>
          </w:tcPr>
          <w:p w14:paraId="4C23CA96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141FAC5F" w14:textId="698A0BB5" w:rsidR="005B4F3D" w:rsidRDefault="005B4F3D" w:rsidP="005B4F3D"/>
        </w:tc>
        <w:tc>
          <w:tcPr>
            <w:tcW w:w="424" w:type="dxa"/>
            <w:tcBorders>
              <w:top w:val="single" w:sz="24" w:space="0" w:color="auto"/>
            </w:tcBorders>
            <w:shd w:val="clear" w:color="auto" w:fill="2E74B5" w:themeFill="accent5" w:themeFillShade="BF"/>
          </w:tcPr>
          <w:p w14:paraId="1E2474C2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</w:tcBorders>
            <w:shd w:val="clear" w:color="auto" w:fill="2E74B5" w:themeFill="accent5" w:themeFillShade="BF"/>
            <w:vAlign w:val="center"/>
          </w:tcPr>
          <w:p w14:paraId="779FEB73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</w:tcBorders>
            <w:shd w:val="clear" w:color="auto" w:fill="2E74B5" w:themeFill="accent5" w:themeFillShade="BF"/>
          </w:tcPr>
          <w:p w14:paraId="4D1884BA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40A8A76A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</w:tcBorders>
            <w:shd w:val="clear" w:color="auto" w:fill="2E74B5" w:themeFill="accent5" w:themeFillShade="BF"/>
          </w:tcPr>
          <w:p w14:paraId="212B712A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1AA12211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</w:tcBorders>
            <w:shd w:val="clear" w:color="auto" w:fill="2E74B5" w:themeFill="accent5" w:themeFillShade="BF"/>
          </w:tcPr>
          <w:p w14:paraId="32A4966E" w14:textId="77777777" w:rsidR="005B4F3D" w:rsidRDefault="005B4F3D" w:rsidP="005B4F3D"/>
        </w:tc>
        <w:tc>
          <w:tcPr>
            <w:tcW w:w="424" w:type="dxa"/>
            <w:tcBorders>
              <w:top w:val="single" w:sz="2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6F2BD2E6" w14:textId="77777777" w:rsidR="005B4F3D" w:rsidRDefault="005B4F3D" w:rsidP="005B4F3D"/>
        </w:tc>
      </w:tr>
      <w:tr w:rsidR="00393AC4" w14:paraId="3EA682D9" w14:textId="77777777" w:rsidTr="003130DB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24" w:space="0" w:color="auto"/>
            </w:tcBorders>
            <w:shd w:val="clear" w:color="auto" w:fill="2E74B5" w:themeFill="accent5" w:themeFillShade="BF"/>
            <w:vAlign w:val="center"/>
          </w:tcPr>
          <w:p w14:paraId="286DD3B3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85F3B25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86CA800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B75CC43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129EC07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050792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right w:val="nil"/>
            </w:tcBorders>
            <w:shd w:val="clear" w:color="auto" w:fill="FF0000"/>
            <w:vAlign w:val="center"/>
          </w:tcPr>
          <w:p w14:paraId="7A45626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</w:tcPr>
          <w:p w14:paraId="52DCE5F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left w:val="nil"/>
            </w:tcBorders>
            <w:shd w:val="clear" w:color="auto" w:fill="FF0000"/>
            <w:vAlign w:val="center"/>
          </w:tcPr>
          <w:p w14:paraId="7F6EA81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33279A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270ED3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5149BEC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1529E4E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033EC29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19BAEFF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393E46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4BADBA2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62CA49B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57C025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0172E1A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2F46BA6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4769BDE3" w14:textId="77777777" w:rsidR="005B4F3D" w:rsidRDefault="005B4F3D" w:rsidP="005B4F3D"/>
        </w:tc>
      </w:tr>
      <w:tr w:rsidR="006055F8" w14:paraId="788B6E33" w14:textId="77777777" w:rsidTr="003130DB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24" w:space="0" w:color="auto"/>
            </w:tcBorders>
            <w:shd w:val="clear" w:color="auto" w:fill="2E74B5" w:themeFill="accent5" w:themeFillShade="BF"/>
            <w:vAlign w:val="center"/>
          </w:tcPr>
          <w:p w14:paraId="29198EEE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48D0ACA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41E3C86A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A8C6CF6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83D0D21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92D9D2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25F3C0A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1332C9C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E7445A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DA076B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FF68DD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70AD333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F92E6A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01A8541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2E74B5" w:themeFill="accent5" w:themeFillShade="BF"/>
          </w:tcPr>
          <w:p w14:paraId="31AEB6A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6A1ABF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534DECE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6F86C39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200A02F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3B1FD34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4EF8608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299C9EF9" w14:textId="77777777" w:rsidR="005B4F3D" w:rsidRDefault="005B4F3D" w:rsidP="005B4F3D"/>
        </w:tc>
      </w:tr>
      <w:tr w:rsidR="003130DB" w14:paraId="0A9CF5DD" w14:textId="77777777" w:rsidTr="003130DB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24" w:space="0" w:color="auto"/>
            </w:tcBorders>
            <w:shd w:val="clear" w:color="auto" w:fill="2E74B5" w:themeFill="accent5" w:themeFillShade="BF"/>
            <w:vAlign w:val="center"/>
          </w:tcPr>
          <w:p w14:paraId="3BBCD4A3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63649B4" w14:textId="382F559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7BB66C15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205D5ED6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90BFF4D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C4DF25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75576E8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6388A0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214564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13FE2C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1AEBAA1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5DE9C864" w14:textId="5F825419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CB9847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241B7E6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4DCE1A9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76DF5B3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71BB1B9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21DEB7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40DDE61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1BD1590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0000"/>
          </w:tcPr>
          <w:p w14:paraId="495206E3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6ADF1106" w14:textId="77777777" w:rsidR="005B4F3D" w:rsidRDefault="005B4F3D" w:rsidP="005B4F3D"/>
        </w:tc>
      </w:tr>
      <w:tr w:rsidR="003130DB" w14:paraId="75CA3E3C" w14:textId="77777777" w:rsidTr="003130DB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24" w:space="0" w:color="auto"/>
            </w:tcBorders>
            <w:shd w:val="clear" w:color="auto" w:fill="2E74B5" w:themeFill="accent5" w:themeFillShade="BF"/>
            <w:vAlign w:val="center"/>
          </w:tcPr>
          <w:p w14:paraId="79C96F89" w14:textId="44AE4F0E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3FC8C1F2" w14:textId="6E391396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3C53F67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11E07C5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481CD0A1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47C95F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0A91162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7B0B49E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7B1E1EA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4D8B6F8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7943173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1DDE6C2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78E7DF9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727AAD3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7547B9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2F160A8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7B9E992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E65A11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BE2C7C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7617DD6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C94F79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49EBCAA7" w14:textId="77777777" w:rsidR="005B4F3D" w:rsidRDefault="005B4F3D" w:rsidP="005B4F3D"/>
        </w:tc>
      </w:tr>
      <w:tr w:rsidR="00EE5E6A" w14:paraId="5FECD153" w14:textId="77777777" w:rsidTr="003130DB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24" w:space="0" w:color="auto"/>
            </w:tcBorders>
            <w:shd w:val="clear" w:color="auto" w:fill="2E74B5" w:themeFill="accent5" w:themeFillShade="BF"/>
            <w:vAlign w:val="center"/>
          </w:tcPr>
          <w:p w14:paraId="744A4647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6076F4C6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4E9927D2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64997F99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6FC10864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B6BCF2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1F7CC1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2A5D408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6827C4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6E575F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BEB995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865735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1705E1C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7B3C36B" w14:textId="4544ED95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265CD33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21EA0D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7C0C5D9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16F911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01E2FB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111A66B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CE24B0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50657957" w14:textId="77777777" w:rsidR="005B4F3D" w:rsidRDefault="005B4F3D" w:rsidP="005B4F3D"/>
        </w:tc>
      </w:tr>
      <w:tr w:rsidR="00EE5E6A" w14:paraId="1ACC6045" w14:textId="77777777" w:rsidTr="003130DB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24" w:space="0" w:color="auto"/>
            </w:tcBorders>
            <w:shd w:val="clear" w:color="auto" w:fill="2E74B5" w:themeFill="accent5" w:themeFillShade="BF"/>
            <w:vAlign w:val="center"/>
          </w:tcPr>
          <w:p w14:paraId="564B09F6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7CA0833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CA93A3C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432BE1FE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0589B115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0E5B2403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9812F1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4BF8D22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23A24C7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245BB96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DE4BE9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7B71AC8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2F5B8D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7C14103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BE7E45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A2E8AD5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4690E8F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40453E0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B69F35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AA8B45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51BF4E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7C8F26B1" w14:textId="77777777" w:rsidR="005B4F3D" w:rsidRDefault="005B4F3D" w:rsidP="005B4F3D"/>
        </w:tc>
      </w:tr>
      <w:tr w:rsidR="00EE5E6A" w14:paraId="09180A6C" w14:textId="77777777" w:rsidTr="003130DB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24" w:space="0" w:color="auto"/>
            </w:tcBorders>
            <w:shd w:val="clear" w:color="auto" w:fill="2E74B5" w:themeFill="accent5" w:themeFillShade="BF"/>
            <w:vAlign w:val="center"/>
          </w:tcPr>
          <w:p w14:paraId="64053825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747D0EA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92662F2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0AEB1C3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8E64322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74AA392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415F8A2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0943ACC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0446E62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2EF8BDB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1793C56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1B085CFB" w14:textId="025653DD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2AE3BFE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7E450B8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9D73BD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1206BA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23CD808A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1DC8F67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41A30B6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26F8D9F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3CE9C0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184423A4" w14:textId="77777777" w:rsidR="005B4F3D" w:rsidRDefault="005B4F3D" w:rsidP="005B4F3D"/>
        </w:tc>
      </w:tr>
      <w:tr w:rsidR="00EE5E6A" w14:paraId="3FC8B222" w14:textId="77777777" w:rsidTr="003130DB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24" w:space="0" w:color="auto"/>
            </w:tcBorders>
            <w:shd w:val="clear" w:color="auto" w:fill="2E74B5" w:themeFill="accent5" w:themeFillShade="BF"/>
            <w:vAlign w:val="center"/>
          </w:tcPr>
          <w:p w14:paraId="4FC8A4B8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F640A1F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1BE53AF4" w14:textId="4A8BD346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44136780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37767091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5C9471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25B8093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2046DCCD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991591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812F503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4A4E360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57B7E64" w14:textId="2DCE958B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DAC7F9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DA8C09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DF0514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  <w:vAlign w:val="center"/>
          </w:tcPr>
          <w:p w14:paraId="576B832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5294933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28E08976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49063D99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F75E63C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390E427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7319CC8A" w14:textId="77777777" w:rsidR="005B4F3D" w:rsidRDefault="005B4F3D" w:rsidP="005B4F3D"/>
        </w:tc>
      </w:tr>
      <w:tr w:rsidR="00EE5E6A" w14:paraId="38DAD0F9" w14:textId="77777777" w:rsidTr="003130DB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23676D2B" w14:textId="411FFD2C" w:rsidR="005B4F3D" w:rsidRDefault="005B4F3D" w:rsidP="005B4F3D"/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51D3DE17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47FBFF88" w14:textId="6D0E40A1" w:rsidR="005B4F3D" w:rsidRDefault="005B4F3D" w:rsidP="005B4F3D"/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2986E2D1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36B840AC" w14:textId="77777777" w:rsidR="005B4F3D" w:rsidRDefault="005B4F3D" w:rsidP="005B4F3D"/>
        </w:tc>
        <w:tc>
          <w:tcPr>
            <w:tcW w:w="425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5595CAAB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6E8CE73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2E8E6AA4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289DEAA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4D3EB5D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79D20DE1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0A6B73B7" w14:textId="14543514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5742FA70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3F8E750D" w14:textId="09FFDD5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572D4FCF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  <w:vAlign w:val="center"/>
          </w:tcPr>
          <w:p w14:paraId="005B9B1C" w14:textId="667352A8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555A2BA8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7F49A57E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475EDCB7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1D4641C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</w:tcBorders>
            <w:shd w:val="clear" w:color="auto" w:fill="2E74B5" w:themeFill="accent5" w:themeFillShade="BF"/>
          </w:tcPr>
          <w:p w14:paraId="2B556AD2" w14:textId="77777777" w:rsidR="005B4F3D" w:rsidRDefault="005B4F3D" w:rsidP="005B4F3D"/>
        </w:tc>
        <w:tc>
          <w:tcPr>
            <w:tcW w:w="42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2E74B5" w:themeFill="accent5" w:themeFillShade="BF"/>
          </w:tcPr>
          <w:p w14:paraId="06EFCEBD" w14:textId="77777777" w:rsidR="005B4F3D" w:rsidRDefault="005B4F3D" w:rsidP="005B4F3D"/>
        </w:tc>
      </w:tr>
    </w:tbl>
    <w:p w14:paraId="017D9C4D" w14:textId="074CB262" w:rsidR="008121D5" w:rsidRPr="009D19DB" w:rsidRDefault="00055B4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4185BF" wp14:editId="2463FD45">
                <wp:simplePos x="0" y="0"/>
                <wp:positionH relativeFrom="margin">
                  <wp:align>center</wp:align>
                </wp:positionH>
                <wp:positionV relativeFrom="paragraph">
                  <wp:posOffset>2077720</wp:posOffset>
                </wp:positionV>
                <wp:extent cx="670560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9BAB5" w14:textId="72FC4F09" w:rsidR="00055B45" w:rsidRPr="00A53AB8" w:rsidRDefault="00055B45" w:rsidP="00055B4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C29A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trisGame</w:t>
                            </w:r>
                            <w:proofErr w:type="spellEnd"/>
                            <w:r>
                              <w:t xml:space="preserve">: Make Up and </w:t>
                            </w:r>
                            <w:r w:rsidR="00A56312">
                              <w:t xml:space="preserve">Object </w:t>
                            </w:r>
                            <w:r>
                              <w:t>Delega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4185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163.6pt;width:528pt;height:.05pt;z-index:-251641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" stroked="f">
                <v:textbox style="mso-fit-shape-to-text:t" inset="0,0,0,0">
                  <w:txbxContent>
                    <w:p w14:paraId="05D9BAB5" w14:textId="72FC4F09" w:rsidR="00055B45" w:rsidRPr="00A53AB8" w:rsidRDefault="00055B45" w:rsidP="00055B4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C29A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trisGame</w:t>
                      </w:r>
                      <w:proofErr w:type="spellEnd"/>
                      <w:r>
                        <w:t xml:space="preserve">: Make Up and </w:t>
                      </w:r>
                      <w:r w:rsidR="00A56312">
                        <w:t xml:space="preserve">Object </w:t>
                      </w:r>
                      <w:r>
                        <w:t>Delegation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5C9B4C" wp14:editId="75CCF40A">
                <wp:simplePos x="0" y="0"/>
                <wp:positionH relativeFrom="margin">
                  <wp:align>center</wp:align>
                </wp:positionH>
                <wp:positionV relativeFrom="paragraph">
                  <wp:posOffset>-9466580</wp:posOffset>
                </wp:positionV>
                <wp:extent cx="6705600" cy="11439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1439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3415" id="Rectangle 1" o:spid="_x0000_s1026" style="position:absolute;margin-left:0;margin-top:-745.4pt;width:528pt;height:900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6055F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0F42A6" wp14:editId="08D5278A">
                <wp:simplePos x="0" y="0"/>
                <wp:positionH relativeFrom="margin">
                  <wp:posOffset>409575</wp:posOffset>
                </wp:positionH>
                <wp:positionV relativeFrom="paragraph">
                  <wp:posOffset>886460</wp:posOffset>
                </wp:positionV>
                <wp:extent cx="98107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6BC9" w14:textId="404C3199" w:rsidR="00EE5E6A" w:rsidRPr="00EE5E6A" w:rsidRDefault="00EE5E6A" w:rsidP="00393AC4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E5E6A">
                              <w:rPr>
                                <w:rFonts w:ascii="Consolas" w:hAnsi="Consolas"/>
                                <w:color w:val="FFFFFF" w:themeColor="background1"/>
                                <w:sz w:val="28"/>
                                <w:szCs w:val="28"/>
                              </w:rPr>
                              <w:t>GridC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42A6" id="Text Box 2" o:spid="_x0000_s1027" type="#_x0000_t202" style="position:absolute;margin-left:32.25pt;margin-top:69.8pt;width:77.2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" fillcolor="#7030a0" strokecolor="black [3213]">
                <v:textbox>
                  <w:txbxContent>
                    <w:p w14:paraId="35EC6BC9" w14:textId="404C3199" w:rsidR="00EE5E6A" w:rsidRPr="00EE5E6A" w:rsidRDefault="00EE5E6A" w:rsidP="00393AC4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EE5E6A">
                        <w:rPr>
                          <w:rFonts w:ascii="Consolas" w:hAnsi="Consolas"/>
                          <w:color w:val="FFFFFF" w:themeColor="background1"/>
                          <w:sz w:val="28"/>
                          <w:szCs w:val="28"/>
                        </w:rPr>
                        <w:t>GridCel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5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C6C6" wp14:editId="29F7EAD4">
                <wp:simplePos x="0" y="0"/>
                <wp:positionH relativeFrom="column">
                  <wp:posOffset>2047875</wp:posOffset>
                </wp:positionH>
                <wp:positionV relativeFrom="paragraph">
                  <wp:posOffset>981710</wp:posOffset>
                </wp:positionV>
                <wp:extent cx="82867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9324A0" w14:textId="45CCD892" w:rsidR="00EE5E6A" w:rsidRPr="00EE5E6A" w:rsidRDefault="00EE5E6A" w:rsidP="00393AC4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E5E6A">
                              <w:rPr>
                                <w:rFonts w:ascii="Consolas" w:hAnsi="Consolas"/>
                                <w:color w:val="FFFFFF" w:themeColor="background1"/>
                                <w:sz w:val="36"/>
                                <w:szCs w:val="36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C6C6" id="Text Box 4" o:spid="_x0000_s1028" type="#_x0000_t202" style="position:absolute;margin-left:161.25pt;margin-top:77.3pt;width:65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" fillcolor="red" strokecolor="black [3213]" strokeweight=".5pt">
                <v:textbox>
                  <w:txbxContent>
                    <w:p w14:paraId="639324A0" w14:textId="45CCD892" w:rsidR="00EE5E6A" w:rsidRPr="00EE5E6A" w:rsidRDefault="00EE5E6A" w:rsidP="00393AC4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E5E6A">
                        <w:rPr>
                          <w:rFonts w:ascii="Consolas" w:hAnsi="Consolas"/>
                          <w:color w:val="FFFFFF" w:themeColor="background1"/>
                          <w:sz w:val="36"/>
                          <w:szCs w:val="36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 w:rsidR="006055F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4809DB" wp14:editId="41B723C4">
                <wp:simplePos x="0" y="0"/>
                <wp:positionH relativeFrom="column">
                  <wp:posOffset>3514725</wp:posOffset>
                </wp:positionH>
                <wp:positionV relativeFrom="paragraph">
                  <wp:posOffset>953135</wp:posOffset>
                </wp:positionV>
                <wp:extent cx="2360930" cy="371475"/>
                <wp:effectExtent l="0" t="0" r="2286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EB427" w14:textId="4C20BD73" w:rsidR="00393AC4" w:rsidRPr="00393AC4" w:rsidRDefault="00393AC4" w:rsidP="00393AC4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3AC4">
                              <w:rPr>
                                <w:rFonts w:ascii="Consolas" w:hAnsi="Consolas"/>
                                <w:color w:val="FFFFFF" w:themeColor="background1"/>
                                <w:sz w:val="28"/>
                                <w:szCs w:val="28"/>
                              </w:rPr>
                              <w:t>TetrominoSt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09DB" id="_x0000_s1029" type="#_x0000_t202" style="position:absolute;margin-left:276.75pt;margin-top:75.05pt;width:185.9pt;height:29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" fillcolor="#0070c0">
                <v:textbox>
                  <w:txbxContent>
                    <w:p w14:paraId="223EB427" w14:textId="4C20BD73" w:rsidR="00393AC4" w:rsidRPr="00393AC4" w:rsidRDefault="00393AC4" w:rsidP="00393AC4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393AC4">
                        <w:rPr>
                          <w:rFonts w:ascii="Consolas" w:hAnsi="Consolas"/>
                          <w:color w:val="FFFFFF" w:themeColor="background1"/>
                          <w:sz w:val="28"/>
                          <w:szCs w:val="28"/>
                        </w:rPr>
                        <w:t>TetrominoSt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55F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392590" wp14:editId="63B7E8CF">
                <wp:simplePos x="0" y="0"/>
                <wp:positionH relativeFrom="margin">
                  <wp:posOffset>1638300</wp:posOffset>
                </wp:positionH>
                <wp:positionV relativeFrom="paragraph">
                  <wp:posOffset>1448435</wp:posOffset>
                </wp:positionV>
                <wp:extent cx="4524375" cy="3714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71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C41FC" w14:textId="3DBE8BBC" w:rsidR="00EE5E6A" w:rsidRPr="00393AC4" w:rsidRDefault="00EE5E6A" w:rsidP="00393AC4">
                            <w:pPr>
                              <w:jc w:val="center"/>
                              <w:rPr>
                                <w:rFonts w:ascii="Consolas" w:hAnsi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393AC4">
                              <w:rPr>
                                <w:rFonts w:ascii="Consolas" w:hAnsi="Consolas"/>
                                <w:color w:val="FFFFFF" w:themeColor="background1"/>
                                <w:sz w:val="28"/>
                                <w:szCs w:val="28"/>
                              </w:rPr>
                              <w:t>TetrisGame.this.drawWalls</w:t>
                            </w:r>
                            <w:proofErr w:type="spellEnd"/>
                            <w:proofErr w:type="gramEnd"/>
                            <w:r w:rsidRPr="00393AC4">
                              <w:rPr>
                                <w:rFonts w:ascii="Consolas" w:hAnsi="Consolas"/>
                                <w:color w:val="FFFFFF" w:themeColor="background1"/>
                                <w:sz w:val="28"/>
                                <w:szCs w:val="28"/>
                              </w:rPr>
                              <w:t>(Graphics2D g2d)</w:t>
                            </w:r>
                            <w:r w:rsidR="00393AC4" w:rsidRPr="00393AC4">
                              <w:rPr>
                                <w:rFonts w:ascii="Consolas" w:hAnsi="Consolas"/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2590" id="_x0000_s1030" type="#_x0000_t202" style="position:absolute;margin-left:129pt;margin-top:114.05pt;width:356.25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" fillcolor="#747070 [1614]" strokecolor="black [3213]">
                <v:textbox>
                  <w:txbxContent>
                    <w:p w14:paraId="0D3C41FC" w14:textId="3DBE8BBC" w:rsidR="00EE5E6A" w:rsidRPr="00393AC4" w:rsidRDefault="00EE5E6A" w:rsidP="00393AC4">
                      <w:pPr>
                        <w:jc w:val="center"/>
                        <w:rPr>
                          <w:rFonts w:ascii="Consolas" w:hAnsi="Consola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393AC4">
                        <w:rPr>
                          <w:rFonts w:ascii="Consolas" w:hAnsi="Consolas"/>
                          <w:color w:val="FFFFFF" w:themeColor="background1"/>
                          <w:sz w:val="28"/>
                          <w:szCs w:val="28"/>
                        </w:rPr>
                        <w:t>TetrisGame.this.drawWalls</w:t>
                      </w:r>
                      <w:proofErr w:type="spellEnd"/>
                      <w:proofErr w:type="gramEnd"/>
                      <w:r w:rsidRPr="00393AC4">
                        <w:rPr>
                          <w:rFonts w:ascii="Consolas" w:hAnsi="Consolas"/>
                          <w:color w:val="FFFFFF" w:themeColor="background1"/>
                          <w:sz w:val="28"/>
                          <w:szCs w:val="28"/>
                        </w:rPr>
                        <w:t>(Graphics2D g2d)</w:t>
                      </w:r>
                      <w:r w:rsidR="00393AC4" w:rsidRPr="00393AC4">
                        <w:rPr>
                          <w:rFonts w:ascii="Consolas" w:hAnsi="Consolas"/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5F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5D2818" wp14:editId="45DF9F11">
                <wp:simplePos x="0" y="0"/>
                <wp:positionH relativeFrom="margin">
                  <wp:posOffset>-142875</wp:posOffset>
                </wp:positionH>
                <wp:positionV relativeFrom="paragraph">
                  <wp:posOffset>1486535</wp:posOffset>
                </wp:positionV>
                <wp:extent cx="1581150" cy="3429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4C12F" w14:textId="75DB9EB8" w:rsidR="00EE5E6A" w:rsidRPr="00EE5E6A" w:rsidRDefault="00EE5E6A" w:rsidP="00393AC4">
                            <w:pPr>
                              <w:jc w:val="center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E5E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BackgroundGr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2818" id="_x0000_s1031" type="#_x0000_t202" style="position:absolute;margin-left:-11.25pt;margin-top:117.05pt;width:124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" fillcolor="#92d050" strokecolor="black [3213]">
                <v:textbox>
                  <w:txbxContent>
                    <w:p w14:paraId="0DD4C12F" w14:textId="75DB9EB8" w:rsidR="00EE5E6A" w:rsidRPr="00EE5E6A" w:rsidRDefault="00EE5E6A" w:rsidP="00393AC4">
                      <w:pPr>
                        <w:jc w:val="center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spellStart"/>
                      <w:r w:rsidRPr="00EE5E6A">
                        <w:rPr>
                          <w:rFonts w:ascii="Consolas" w:hAnsi="Consolas"/>
                          <w:sz w:val="28"/>
                          <w:szCs w:val="28"/>
                        </w:rPr>
                        <w:t>BackgroundGri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55F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DF6D27" wp14:editId="05923D00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2724150" cy="554990"/>
                <wp:effectExtent l="19050" t="19050" r="1905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554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DEFD" w14:textId="7CFBDDCB" w:rsidR="00393AC4" w:rsidRPr="00393AC4" w:rsidRDefault="00393AC4" w:rsidP="00393AC4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outline/>
                                <w:color w:val="E7E6E6" w:themeColor="background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93AC4">
                              <w:rPr>
                                <w:rFonts w:ascii="Consolas" w:hAnsi="Consolas"/>
                                <w:b/>
                                <w:bCs/>
                                <w:outline/>
                                <w:color w:val="E7E6E6" w:themeColor="background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tartPauseScre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6D27" id="_x0000_s1032" type="#_x0000_t202" style="position:absolute;margin-left:163.3pt;margin-top:10.55pt;width:214.5pt;height:43.7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" filled="f" strokecolor="black [3213]" strokeweight="3pt">
                <v:stroke dashstyle="1 1"/>
                <v:textbox>
                  <w:txbxContent>
                    <w:p w14:paraId="2131DEFD" w14:textId="7CFBDDCB" w:rsidR="00393AC4" w:rsidRPr="00393AC4" w:rsidRDefault="00393AC4" w:rsidP="00393AC4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outline/>
                          <w:color w:val="E7E6E6" w:themeColor="background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393AC4">
                        <w:rPr>
                          <w:rFonts w:ascii="Consolas" w:hAnsi="Consolas"/>
                          <w:b/>
                          <w:bCs/>
                          <w:outline/>
                          <w:color w:val="E7E6E6" w:themeColor="background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tartPauseScre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AC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B79055" wp14:editId="2E44DCA5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302895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4E32" w14:textId="353BBF95" w:rsidR="00EE5E6A" w:rsidRPr="00393AC4" w:rsidRDefault="00EE5E6A" w:rsidP="00EE5E6A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93AC4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etris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9055" id="_x0000_s1033" type="#_x0000_t202" style="position:absolute;margin-left:0;margin-top:12.05pt;width:238.5pt;height:110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" filled="f" stroked="f">
                <v:textbox style="mso-fit-shape-to-text:t">
                  <w:txbxContent>
                    <w:p w14:paraId="18094E32" w14:textId="353BBF95" w:rsidR="00EE5E6A" w:rsidRPr="00393AC4" w:rsidRDefault="00EE5E6A" w:rsidP="00EE5E6A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393AC4">
                        <w:rPr>
                          <w:rFonts w:ascii="Consolas" w:hAnsi="Consolas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etrisGam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21D5" w:rsidRPr="009D19DB" w:rsidSect="005B4F3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D4526" w14:textId="77777777" w:rsidR="00CE3B8A" w:rsidRDefault="00CE3B8A" w:rsidP="00CD0290">
      <w:pPr>
        <w:spacing w:after="0" w:line="240" w:lineRule="auto"/>
      </w:pPr>
      <w:r>
        <w:separator/>
      </w:r>
    </w:p>
  </w:endnote>
  <w:endnote w:type="continuationSeparator" w:id="0">
    <w:p w14:paraId="2C9A05E6" w14:textId="77777777" w:rsidR="00CE3B8A" w:rsidRDefault="00CE3B8A" w:rsidP="00CD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DA512" w14:textId="77777777" w:rsidR="00CE3B8A" w:rsidRDefault="00CE3B8A" w:rsidP="00CD0290">
      <w:pPr>
        <w:spacing w:after="0" w:line="240" w:lineRule="auto"/>
      </w:pPr>
      <w:r>
        <w:separator/>
      </w:r>
    </w:p>
  </w:footnote>
  <w:footnote w:type="continuationSeparator" w:id="0">
    <w:p w14:paraId="1288FBF4" w14:textId="77777777" w:rsidR="00CE3B8A" w:rsidRDefault="00CE3B8A" w:rsidP="00CD0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90"/>
    <w:rsid w:val="00055B45"/>
    <w:rsid w:val="00061A64"/>
    <w:rsid w:val="002517E9"/>
    <w:rsid w:val="00251B62"/>
    <w:rsid w:val="0025477B"/>
    <w:rsid w:val="00255856"/>
    <w:rsid w:val="003130DB"/>
    <w:rsid w:val="00393AC4"/>
    <w:rsid w:val="00402400"/>
    <w:rsid w:val="004603B2"/>
    <w:rsid w:val="0051272D"/>
    <w:rsid w:val="005262BD"/>
    <w:rsid w:val="005B4F3D"/>
    <w:rsid w:val="006055F8"/>
    <w:rsid w:val="006D0932"/>
    <w:rsid w:val="008154F1"/>
    <w:rsid w:val="00891961"/>
    <w:rsid w:val="009C29A6"/>
    <w:rsid w:val="009D19DB"/>
    <w:rsid w:val="00A13018"/>
    <w:rsid w:val="00A160FD"/>
    <w:rsid w:val="00A56312"/>
    <w:rsid w:val="00AA4FB0"/>
    <w:rsid w:val="00CD0290"/>
    <w:rsid w:val="00CE3B8A"/>
    <w:rsid w:val="00CE7721"/>
    <w:rsid w:val="00E75145"/>
    <w:rsid w:val="00EE5E6A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6AF3"/>
  <w15:chartTrackingRefBased/>
  <w15:docId w15:val="{67D008F2-CC40-4E93-8437-31E42DAA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90"/>
  </w:style>
  <w:style w:type="paragraph" w:styleId="Footer">
    <w:name w:val="footer"/>
    <w:basedOn w:val="Normal"/>
    <w:link w:val="FooterChar"/>
    <w:uiPriority w:val="99"/>
    <w:unhideWhenUsed/>
    <w:rsid w:val="00CD0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290"/>
  </w:style>
  <w:style w:type="paragraph" w:styleId="Caption">
    <w:name w:val="caption"/>
    <w:basedOn w:val="Normal"/>
    <w:next w:val="Normal"/>
    <w:uiPriority w:val="35"/>
    <w:unhideWhenUsed/>
    <w:qFormat/>
    <w:rsid w:val="00055B45"/>
    <w:pPr>
      <w:spacing w:after="200" w:line="240" w:lineRule="auto"/>
      <w:jc w:val="center"/>
    </w:pPr>
    <w:rPr>
      <w:i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236F-80F8-4435-9020-3E2F6EEA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mez</dc:creator>
  <cp:keywords/>
  <dc:description/>
  <cp:lastModifiedBy>Michael Gomez</cp:lastModifiedBy>
  <cp:revision>20</cp:revision>
  <cp:lastPrinted>2021-02-17T02:18:00Z</cp:lastPrinted>
  <dcterms:created xsi:type="dcterms:W3CDTF">2021-02-16T22:51:00Z</dcterms:created>
  <dcterms:modified xsi:type="dcterms:W3CDTF">2021-02-17T02:22:00Z</dcterms:modified>
</cp:coreProperties>
</file>